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45" w:rsidRDefault="001A0C45" w:rsidP="00865DD3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1901B6" w:rsidRPr="00FD5358" w:rsidRDefault="001901B6" w:rsidP="001901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53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ДЕПУТАТОВ </w:t>
      </w:r>
    </w:p>
    <w:p w:rsidR="001901B6" w:rsidRPr="00FD5358" w:rsidRDefault="001901B6" w:rsidP="001901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53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РМЕНЧУКСКОГО СЕЛЬСКОГО ПОСЕЛЕНИЯ</w:t>
      </w:r>
    </w:p>
    <w:p w:rsidR="001901B6" w:rsidRPr="00FD5358" w:rsidRDefault="001901B6" w:rsidP="001901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53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АЛИНСКОГО МУНИЦИПАЛЬНОГО РАЙОНА</w:t>
      </w:r>
    </w:p>
    <w:p w:rsidR="001901B6" w:rsidRPr="00FD5358" w:rsidRDefault="001901B6" w:rsidP="001901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53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ЧЕНСКОЙ РЕСПУБЛИКИ</w:t>
      </w:r>
    </w:p>
    <w:p w:rsidR="001901B6" w:rsidRPr="001901B6" w:rsidRDefault="001901B6" w:rsidP="001901B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41"/>
          <w:szCs w:val="41"/>
          <w:lang w:eastAsia="ru-RU"/>
        </w:rPr>
      </w:pPr>
    </w:p>
    <w:p w:rsidR="001901B6" w:rsidRPr="001901B6" w:rsidRDefault="001901B6" w:rsidP="001901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</w:p>
    <w:p w:rsidR="001901B6" w:rsidRPr="001901B6" w:rsidRDefault="001901B6" w:rsidP="001901B6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b/>
          <w:spacing w:val="2"/>
          <w:sz w:val="41"/>
          <w:szCs w:val="41"/>
          <w:lang w:eastAsia="ru-RU"/>
        </w:rPr>
      </w:pPr>
    </w:p>
    <w:p w:rsidR="00865DD3" w:rsidRPr="007A0B98" w:rsidRDefault="001901B6" w:rsidP="009E28E2">
      <w:pPr>
        <w:shd w:val="clear" w:color="auto" w:fill="FFFFFF"/>
        <w:spacing w:after="0" w:line="288" w:lineRule="atLeast"/>
        <w:ind w:left="3540" w:hanging="354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 «</w:t>
      </w: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___</w:t>
      </w: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_______ 20___г.                  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№ </w:t>
      </w: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___</w:t>
      </w: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                 </w:t>
      </w:r>
      <w:r w:rsidR="009E28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1901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. Герменчук</w:t>
      </w:r>
    </w:p>
    <w:p w:rsidR="006637EE" w:rsidRDefault="006637EE" w:rsidP="00865D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таростах </w:t>
      </w:r>
    </w:p>
    <w:p w:rsidR="007D0351" w:rsidRPr="007D0351" w:rsidRDefault="007D0351" w:rsidP="007D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ерменчукского</w:t>
      </w:r>
      <w:r w:rsidR="00EA055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7D03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</w:t>
      </w:r>
    </w:p>
    <w:p w:rsidR="007D0351" w:rsidRPr="007D0351" w:rsidRDefault="007D0351" w:rsidP="007D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0351" w:rsidRPr="007D0351" w:rsidRDefault="007D0351" w:rsidP="007D03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8" w:history="1">
        <w:r w:rsidRPr="007D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Законом Чеченской Республики от 24 мая 2010 года № 11-РЗ «О местном самоуправлении в Чеченской Республике», </w:t>
      </w:r>
      <w:hyperlink r:id="rId9" w:history="1">
        <w:r w:rsidRPr="007D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4F5D2F">
        <w:t xml:space="preserve">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, в целях обеспечения участия населения </w:t>
      </w:r>
      <w:r w:rsidR="008325A0"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="008325A0"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местного самоуправления, Совет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0351" w:rsidRPr="007D0351" w:rsidRDefault="007D0351" w:rsidP="007D0351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tabs>
          <w:tab w:val="left" w:pos="709"/>
        </w:tabs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3B7434" w:rsidRPr="003B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0351" w:rsidRPr="007D0351" w:rsidRDefault="007D0351" w:rsidP="007D0351">
      <w:pPr>
        <w:suppressAutoHyphens/>
        <w:spacing w:after="0" w:line="0" w:lineRule="atLeast"/>
        <w:ind w:firstLine="709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</w:p>
    <w:p w:rsidR="007D0351" w:rsidRPr="007D0351" w:rsidRDefault="007D0351" w:rsidP="007D03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ростах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0351" w:rsidRPr="007D0351" w:rsidRDefault="007D0351" w:rsidP="007D03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подлежит официальному опубликованию (обнародованию) и размещению на официальном сайте администрации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https://</w:t>
      </w:r>
      <w:r w:rsidR="003B7434" w:rsidRPr="003B7434">
        <w:rPr>
          <w:rFonts w:ascii="Arial" w:hAnsi="Arial" w:cs="Arial"/>
          <w:b/>
          <w:color w:val="006000"/>
          <w:sz w:val="21"/>
          <w:szCs w:val="21"/>
        </w:rPr>
        <w:t xml:space="preserve"> </w:t>
      </w:r>
      <w:hyperlink r:id="rId10" w:tgtFrame="_blank" w:history="1">
        <w:r w:rsidR="003B7434" w:rsidRPr="00C457FB">
          <w:rPr>
            <w:rStyle w:val="a8"/>
            <w:rFonts w:ascii="Arial" w:hAnsi="Arial" w:cs="Arial"/>
            <w:b/>
            <w:bCs/>
            <w:color w:val="006000"/>
            <w:sz w:val="21"/>
            <w:szCs w:val="21"/>
          </w:rPr>
          <w:t>germenchuk-sp.ru</w:t>
        </w:r>
      </w:hyperlink>
      <w:r w:rsidR="003B7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7D0351" w:rsidRPr="007D0351" w:rsidRDefault="007D0351" w:rsidP="007D03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7D0351" w:rsidRDefault="007D0351" w:rsidP="007D035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111" w:rsidRPr="007D0351" w:rsidRDefault="00B05111" w:rsidP="007D035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55C" w:rsidRDefault="00355F29" w:rsidP="002335E9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355F2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лава Герменчукского </w:t>
      </w:r>
    </w:p>
    <w:p w:rsidR="00355F29" w:rsidRPr="00355F29" w:rsidRDefault="00355F29" w:rsidP="002335E9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355F2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Pr="00355F29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bookmarkStart w:id="0" w:name="_GoBack"/>
      <w:bookmarkEnd w:id="0"/>
      <w:r w:rsidR="00EA055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</w:t>
      </w:r>
      <w:r w:rsidRPr="00355F2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.С. Инаева</w:t>
      </w:r>
    </w:p>
    <w:p w:rsid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F5" w:rsidRPr="007D0351" w:rsidRDefault="00392BF5" w:rsidP="002335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9E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»_______ </w:t>
      </w:r>
      <w:r w:rsidRPr="007D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</w:t>
      </w:r>
      <w:r w:rsidR="009E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__</w:t>
      </w:r>
    </w:p>
    <w:p w:rsidR="007D0351" w:rsidRPr="007D0351" w:rsidRDefault="007D0351" w:rsidP="007D0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старостах </w:t>
      </w:r>
      <w:r w:rsidRPr="007D03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Чеченской Республики от 24 мая 2010 года № 11-РЗ «О местном самоуправлении в Чеченской Республике» (далее – Закон № 11-РЗ), Уставом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и определяет порядок и сроки принятия решения о назначении старосты, гарантии деятельности старост сельского поселения (далее – староста), а также порядок и сроки принятия решения о прекращении полномочий старосты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заимодействия органов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телей сельского населенного пункта при решении вопросов местного значения в сельском населенном пункте, расположенном 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м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по представлению схода граждан сельского населенного пункта, Советом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="004F5D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значается староста.</w:t>
      </w:r>
    </w:p>
    <w:p w:rsidR="007D0351" w:rsidRPr="007D0351" w:rsidRDefault="007D0351" w:rsidP="007D0351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выступает связующим звеном между населением сельского населенного пункта и органами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в сельском населенном пункте.</w:t>
      </w:r>
    </w:p>
    <w:p w:rsidR="007D0351" w:rsidRPr="007D0351" w:rsidRDefault="007D0351" w:rsidP="007D0351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ы осуществляют свою деятельность на общественных началах.</w:t>
      </w:r>
    </w:p>
    <w:p w:rsidR="007D0351" w:rsidRPr="007D0351" w:rsidRDefault="007D0351" w:rsidP="007D035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</w:t>
      </w:r>
      <w:r w:rsidRPr="007D03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7D0351" w:rsidRPr="007D0351" w:rsidRDefault="007D0351" w:rsidP="007D035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активным избирательным правом, проживающий на территории сельского населенного пункта. </w:t>
      </w:r>
    </w:p>
    <w:p w:rsidR="007D0351" w:rsidRPr="007D0351" w:rsidRDefault="007D0351" w:rsidP="007D0351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стой не может быть назначено лицо: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щее непогашенную или неснятую судимость.</w:t>
      </w:r>
    </w:p>
    <w:p w:rsidR="007D0351" w:rsidRPr="007D0351" w:rsidRDefault="007D0351" w:rsidP="007D0351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своей деятельности староста руководствуется </w:t>
      </w:r>
      <w:hyperlink r:id="rId11" w:history="1">
        <w:r w:rsidRPr="007D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EA055C">
        <w:t xml:space="preserve">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 законодательством, законодательством Чеченской Республики, Законом № 11-РЗ, настоящим Положением и иными муниципальными правовыми актами </w:t>
      </w:r>
      <w:r w:rsidR="00674547"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="00674547"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2127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(далее – сход граждан) в соответствии с частью 2 статьи 25.1 Федерального закона № 131-ФЗ правомочен при участии в нем более половины обладающих избирательным правом жителей сельского населенного пункта (либо части его территории)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подготовка и проведение схода граждан обеспечивается главой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проведения схода граждан может принадлежать:</w:t>
      </w:r>
    </w:p>
    <w:p w:rsidR="007D0351" w:rsidRPr="007D0351" w:rsidRDefault="007D0351" w:rsidP="007D0351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форме распоряжения главы сельского поселения;</w:t>
      </w:r>
    </w:p>
    <w:p w:rsidR="007D0351" w:rsidRPr="007D0351" w:rsidRDefault="007D0351" w:rsidP="007D0351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жителей сельского населенного пункта, обладающих избирательным правом, численностью не менее 10 человек (в форме подписного листа согласно приложению № 1 к настоящему Положению);</w:t>
      </w:r>
    </w:p>
    <w:p w:rsidR="007D0351" w:rsidRPr="007D0351" w:rsidRDefault="007D0351" w:rsidP="007D0351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у общественному самоуправлению, зарегистрированному в границах данного сельского населенного пункта (в форме решения органа данного территориального общественного самоуправления)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схода граждан принимается Советом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рок не позднее 30 дней с момента поступления инициативы, оформленной в соответствии с частью 3 настоящей статьи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движении инициативы о проведении схода граждан сельского населенного пункта по вопросу выдвижения кандидатуры старосты, одновременно с выдвижением инициативы, кандидат в старосты предоставляет в Совет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исьменное заявление, подтверждающее его согласие быть назначенным (в форме согласно приложению № 2 к настоящему Положению)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 проводится в срок, не позднее 14 дней с даты принятия решения Советом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его проведении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хода граждан осуществляется открыто и гласно. Решение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азначении схода граждан должно содержать сведения о дате, времени, месте его проведения, инициаторе проведения схода граждан, сведения о кандидатуре старосты или причины, послужившие основанием выдвижения инициативы о досрочном прекращении полномочий старосты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 заблаговременное (но не позднее чем за 3 дня до дня проведения схода граждан) оповещение жителей о времени и месте проведения схода граждан и ознакомление с информацией о выдвинутой кандидатуре старосты (кандидатурах старост) или причинах, послуживших основанием выдвижения инициативы о досрочном прекращении полномочий старосты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проведении схода граждан, информационные материалы размещаются на соответствующих информационных стендах, а также в местах массового скопления граждан и в иных местах, расположенных на территории населенного пункта, распространяются иными способами, обеспечивающими доступ жителей к материалам по вопросу проведения схода граждан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е граждан председательствует глав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иное лицо, избранное участниками схода граждан в качестве председательствующего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участников схода граждан избирается секретарь. Секретарь схода граждан ведет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 и обеспечивает подсчет голосов участников схода граждан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 в старосты (староста) имеют право присутствовать на сходе граждан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:</w:t>
      </w:r>
    </w:p>
    <w:p w:rsidR="007D0351" w:rsidRPr="007D0351" w:rsidRDefault="007D0351" w:rsidP="00EA055C">
      <w:pPr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7D0351" w:rsidRPr="007D0351" w:rsidRDefault="007D0351" w:rsidP="00EA055C">
      <w:pPr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 несколько кандидатур в старосты:</w:t>
      </w:r>
    </w:p>
    <w:p w:rsidR="007D0351" w:rsidRPr="007D0351" w:rsidRDefault="007D0351" w:rsidP="00EA055C">
      <w:pPr>
        <w:autoSpaceDE w:val="0"/>
        <w:autoSpaceDN w:val="0"/>
        <w:adjustRightInd w:val="0"/>
        <w:spacing w:after="0" w:line="200" w:lineRule="atLeast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ндидатура, набравшая наибольшее количество голосов от числа принявших участие в голосовании;</w:t>
      </w:r>
    </w:p>
    <w:p w:rsidR="007D0351" w:rsidRPr="007D0351" w:rsidRDefault="007D0351" w:rsidP="00EA055C">
      <w:pPr>
        <w:autoSpaceDE w:val="0"/>
        <w:autoSpaceDN w:val="0"/>
        <w:adjustRightInd w:val="0"/>
        <w:spacing w:after="0" w:line="200" w:lineRule="atLeast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должен содержать сведения о дате и месте проведения схода граждан, об общей численности жителей населенного пункта, обладающих избирательным правом, о численности зарегистрированных участников схода, о секретаре схода, обеспечивающем подсчет голосов участников, о председательствующем на сходе, о повестке дня, о результатах голосования и принятых решениях. </w:t>
      </w:r>
    </w:p>
    <w:p w:rsidR="007D0351" w:rsidRPr="007D0351" w:rsidRDefault="007D0351" w:rsidP="007D0351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хода граждан подписывается и направляется главой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3 дней со дня поведения схода граждан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tabs>
          <w:tab w:val="left" w:pos="2410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Порядок и сроки принятия решения Советом депутатов </w:t>
      </w:r>
      <w:r w:rsidRPr="007D03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="00CE72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D03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назначении или о досрочном </w:t>
      </w: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и полномочий старосты</w:t>
      </w:r>
    </w:p>
    <w:p w:rsidR="007D0351" w:rsidRPr="007D0351" w:rsidRDefault="007D0351" w:rsidP="007D0351">
      <w:pPr>
        <w:tabs>
          <w:tab w:val="left" w:pos="709"/>
          <w:tab w:val="left" w:pos="241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значении старосты или о досрочном прекращении полномочий старосты принимается Советом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рок не позднее 30 дней со дня поступления протокола схода граждан.</w:t>
      </w:r>
    </w:p>
    <w:p w:rsidR="007D0351" w:rsidRPr="007D0351" w:rsidRDefault="007D0351" w:rsidP="007D03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ссмотрении и принятии Советом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ения о досрочном прекращении полномочий старосты должны быть обеспечены:</w:t>
      </w:r>
    </w:p>
    <w:p w:rsidR="007D0351" w:rsidRPr="007D0351" w:rsidRDefault="007D0351" w:rsidP="007D0351">
      <w:pPr>
        <w:tabs>
          <w:tab w:val="left" w:pos="709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заблаговременное получение старостой уведомления о дате и месте проведения соответствующего заседания, а также ознакомление с протоколом схода граждан;</w:t>
      </w:r>
    </w:p>
    <w:p w:rsidR="007D0351" w:rsidRPr="007D0351" w:rsidRDefault="007D0351" w:rsidP="007D0351">
      <w:pPr>
        <w:tabs>
          <w:tab w:val="left" w:pos="709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редоставление старосте возможности дать депутатам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ъяснения по поводу обстоятельств, выдвигаемых в качестве оснований досрочного прекращения его полномочий.</w:t>
      </w:r>
    </w:p>
    <w:p w:rsidR="007D0351" w:rsidRPr="007D0351" w:rsidRDefault="007D0351" w:rsidP="007D03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досрочном прекращении полномочий старосты подлежит официальному опубликованию (обнародованию) не позднее чем через 5 дней со дня его принятия. В случае,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03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Полномочия старосты</w:t>
      </w:r>
    </w:p>
    <w:p w:rsidR="007D0351" w:rsidRPr="007D0351" w:rsidRDefault="007D0351" w:rsidP="007D03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роста для решения возложенных на него задач: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-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праве выступить с инициативой о внесении инициативного проекта по вопросам, имеющим приоритетное значение для жителей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казывает организационную и информационную помощь жителям сельского населенного пункта при обращении в органы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проводит личный прием жителей сельского населенного пункта, направляет по его результатам обращения в органы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казывает содействие органам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ам предупреждения и ликвидации чрезвычайных ситуаций природного и техногенного характера;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может участвовать в заседаниях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Pr="007D03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351" w:rsidRPr="007D0351" w:rsidRDefault="007D0351" w:rsidP="007D0351">
      <w:pPr>
        <w:numPr>
          <w:ilvl w:val="0"/>
          <w:numId w:val="8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hAnsi="Times New Roman" w:cs="Times New Roman"/>
          <w:sz w:val="28"/>
          <w:szCs w:val="28"/>
        </w:rPr>
        <w:t xml:space="preserve">Полномочия старосты прекращаются досрочно по решению представительного органа </w:t>
      </w:r>
      <w:r w:rsidR="00674547"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="00674547"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74547" w:rsidRPr="007D0351">
        <w:rPr>
          <w:rFonts w:ascii="Times New Roman" w:hAnsi="Times New Roman" w:cs="Times New Roman"/>
          <w:sz w:val="28"/>
          <w:szCs w:val="28"/>
        </w:rPr>
        <w:t xml:space="preserve"> </w:t>
      </w:r>
      <w:r w:rsidRPr="007D0351">
        <w:rPr>
          <w:rFonts w:ascii="Times New Roman" w:hAnsi="Times New Roman" w:cs="Times New Roman"/>
          <w:sz w:val="28"/>
          <w:szCs w:val="28"/>
        </w:rPr>
        <w:t>«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0351">
        <w:rPr>
          <w:rFonts w:ascii="Times New Roman" w:hAnsi="Times New Roman" w:cs="Times New Roman"/>
          <w:sz w:val="28"/>
          <w:szCs w:val="28"/>
        </w:rPr>
        <w:t xml:space="preserve">»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2" w:history="1">
        <w:r w:rsidRPr="007D0351">
          <w:rPr>
            <w:rFonts w:ascii="Times New Roman" w:hAnsi="Times New Roman" w:cs="Times New Roman"/>
            <w:sz w:val="28"/>
            <w:szCs w:val="28"/>
          </w:rPr>
          <w:t>пунктами 1-7 части 10 статьи 40</w:t>
        </w:r>
      </w:hyperlink>
      <w:r w:rsidRPr="007D0351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2127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 сельского поселения следующую информацию о старосте:</w:t>
      </w:r>
    </w:p>
    <w:p w:rsidR="007D0351" w:rsidRPr="007D0351" w:rsidRDefault="007D0351" w:rsidP="007D0351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;</w:t>
      </w:r>
    </w:p>
    <w:p w:rsidR="007D0351" w:rsidRPr="007D0351" w:rsidRDefault="007D0351" w:rsidP="007D0351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(телефон, адрес);</w:t>
      </w:r>
    </w:p>
    <w:p w:rsidR="007D0351" w:rsidRPr="007D0351" w:rsidRDefault="007D0351" w:rsidP="007D0351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;</w:t>
      </w:r>
    </w:p>
    <w:p w:rsidR="007D0351" w:rsidRPr="007D0351" w:rsidRDefault="007D0351" w:rsidP="007D0351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.</w:t>
      </w:r>
    </w:p>
    <w:p w:rsidR="007D0351" w:rsidRPr="007D0351" w:rsidRDefault="007D0351" w:rsidP="007D0351">
      <w:pPr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7 дней после получения письменного предложения старосты о размещении дополнительной информации о деятельности старосты, в пределах, установленных настоящим Положением полномочий, размещает данную информацию на официальном сайте сельского поселения. 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Порядок выдачи удостоверения старосты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рок не позднее 7 дней после подписания решения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азначении старосты обязан организовать выдачу оформленного удостоверение старосты.  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старосты предоставляется лично главой сельского поселения или иным представителем органов местного самоуправления по решению главы. 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удостоверение регистрируется в журнале учета и выдачи служебных удостоверений, и выдается старосте под личную подпись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пользуется удостоверением в течение срока его полномочий и обеспечивает его сохранность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срока полномочий старосты в удостоверении проставляется соответствующая отметка</w:t>
      </w:r>
      <w:r w:rsidRPr="007D03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и оформлении удостоверения в него внесена неправильная или неточная запись, или допущена иная ошибка, испорченный бланк удостоверения подлежит уничтожению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удостоверения, его порчи, изменения фамилии, имени, отчества (последнее – при наличии) по письменному заявлению старосты выдается новое удостоверение. В заявлении указывается основание выдачи нового удостоверения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удостоверения делается отметка в журнале учета и выдачи служебных удостоверений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е удостоверения, а также возвращенные удостоверения подлежат уничтожению не реже одного раза в год с составлением соответствующего акта. Дата, номер акта заносятся в журнал учета и выдачи служебных удостоверений.</w:t>
      </w:r>
    </w:p>
    <w:p w:rsidR="007D0351" w:rsidRPr="007D0351" w:rsidRDefault="007D0351" w:rsidP="007D0351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удостоверений осуществляется комиссией, созданной на основании распоряжения главы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Гарантии деятельности старосты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 при осуществлении его деятельности гарантируется право на:</w:t>
      </w:r>
    </w:p>
    <w:p w:rsidR="007D0351" w:rsidRPr="007D0351" w:rsidRDefault="007D0351" w:rsidP="007D0351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письменными и устными запросами в органы местного самоуправления «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D0351">
        <w:rPr>
          <w:rFonts w:ascii="Times New Roman" w:hAnsi="Times New Roman" w:cs="Times New Roman"/>
          <w:sz w:val="28"/>
          <w:szCs w:val="28"/>
        </w:rPr>
        <w:t xml:space="preserve">к руководителям муниципальных предприятий, учреждений и иных организаций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0351">
        <w:rPr>
          <w:rFonts w:ascii="Times New Roman" w:hAnsi="Times New Roman" w:cs="Times New Roman"/>
          <w:sz w:val="28"/>
          <w:szCs w:val="28"/>
        </w:rPr>
        <w:t>по вопросам, связанным с осуществлением своих полномочий;</w:t>
      </w:r>
    </w:p>
    <w:p w:rsidR="007D0351" w:rsidRPr="007D0351" w:rsidRDefault="007D0351" w:rsidP="007D0351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7D0351">
        <w:rPr>
          <w:rFonts w:ascii="Times New Roman" w:hAnsi="Times New Roman" w:cs="Times New Roman"/>
          <w:sz w:val="28"/>
          <w:szCs w:val="28"/>
        </w:rPr>
        <w:t>частие в работе коллегиальных органов, создаваемых при органах местного самоуправления «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0351">
        <w:rPr>
          <w:rFonts w:ascii="Times New Roman" w:eastAsia="Times New Roman" w:hAnsi="Times New Roman" w:cs="Times New Roman"/>
          <w:lang w:eastAsia="ru-RU"/>
        </w:rPr>
        <w:t>;</w:t>
      </w:r>
    </w:p>
    <w:p w:rsidR="007D0351" w:rsidRPr="007D0351" w:rsidRDefault="007D0351" w:rsidP="007D0351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351">
        <w:rPr>
          <w:rFonts w:ascii="Times New Roman" w:hAnsi="Times New Roman" w:cs="Times New Roman"/>
          <w:sz w:val="28"/>
          <w:szCs w:val="28"/>
        </w:rPr>
        <w:t xml:space="preserve">рием в первоочередном порядке в органах местного самоуправления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 сельского поселения</w:t>
      </w:r>
      <w:r w:rsidRPr="007D0351">
        <w:rPr>
          <w:rFonts w:ascii="Times New Roman" w:hAnsi="Times New Roman" w:cs="Times New Roman"/>
          <w:sz w:val="28"/>
          <w:szCs w:val="28"/>
        </w:rPr>
        <w:t xml:space="preserve"> по вопросам осуществления своих полномочий;</w:t>
      </w:r>
    </w:p>
    <w:p w:rsidR="007D0351" w:rsidRPr="007D0351" w:rsidRDefault="007D0351" w:rsidP="007D0351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, связанных с осуществлением полномочий старосты в соответствии с настоящим Положением</w:t>
      </w:r>
      <w:r w:rsidRPr="007D03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Содержание и размер компенсационных расходов, связанных с осуществлением полномочий старосты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2268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е за счет средств бюджет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мпенсируются следующие расходы, связанные с осуществлением полномочий старосты:</w:t>
      </w:r>
    </w:p>
    <w:p w:rsidR="007D0351" w:rsidRPr="007D0351" w:rsidRDefault="007D0351" w:rsidP="007D0351">
      <w:pPr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асходы;</w:t>
      </w:r>
    </w:p>
    <w:p w:rsidR="007D0351" w:rsidRPr="007D0351" w:rsidRDefault="007D0351" w:rsidP="007D0351">
      <w:pPr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, связанные с осуществлением полномочий старосты.</w:t>
      </w:r>
    </w:p>
    <w:p w:rsidR="007D0351" w:rsidRPr="007D0351" w:rsidRDefault="007D0351" w:rsidP="007D0351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анспортным расходам относятся расходы, связанные с проездом старосты из сельского населенного пункта, к месту проведения заседания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7D0351" w:rsidRPr="007D0351" w:rsidRDefault="007D0351" w:rsidP="007D0351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расходы старосты при использовании им личного транспорта (расходы на приобретение топлива) компенсируются за дни участия старосты на заседаниях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ных мероприятиях, связанных с осуществлением полномочий старосты, участником которых он является, по фактическим затратам, но не более суммы, определяемой из расчета стоимости литров топлива (рекомендованного для транспорта соответствующей марки и модели) в сутки.</w:t>
      </w:r>
    </w:p>
    <w:p w:rsidR="007D0351" w:rsidRPr="007D0351" w:rsidRDefault="007D0351" w:rsidP="007D0351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</w:t>
      </w:r>
      <w:r w:rsidRPr="007D03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351" w:rsidRPr="007D0351" w:rsidRDefault="007D0351" w:rsidP="007D0351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полнительным расходам, связанным с осуществлением деятельности старосты, относятся расходы на приобретение старостой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целярских товаров, расходных материалов к оргтехнике, оплате услуг почтовой связи.</w:t>
      </w:r>
    </w:p>
    <w:p w:rsidR="007D0351" w:rsidRPr="007D0351" w:rsidRDefault="007D0351" w:rsidP="007D0351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старосты компенсируются по фактическим затратам, но не более 100 рублей в месяц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 Порядок представления компенсации расходов, связанных с осуществлением полномочий старосты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left="1985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351" w:rsidRPr="007D0351" w:rsidRDefault="007D0351" w:rsidP="007D0351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главы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расходы (заседание Совета депутатов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ные мероприятия, связанные с полномочиями старосты), и реквизиты счета для перевода компенсации.</w:t>
      </w:r>
    </w:p>
    <w:p w:rsidR="007D0351" w:rsidRPr="007D0351" w:rsidRDefault="007D0351" w:rsidP="007D0351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7D0351" w:rsidRPr="007D0351" w:rsidRDefault="007D0351" w:rsidP="007D0351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транспортных расходов прилагаются следующие документы:</w:t>
      </w:r>
    </w:p>
    <w:p w:rsidR="007D0351" w:rsidRPr="007D0351" w:rsidRDefault="007D0351" w:rsidP="007D0351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контрольно-кассовой или другой документ, подтверждающий произведенную оплату перевозки или приобретения топлива при использовании личного автомобильного транспорта;</w:t>
      </w:r>
    </w:p>
    <w:p w:rsidR="007D0351" w:rsidRPr="007D0351" w:rsidRDefault="007D0351" w:rsidP="007D0351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транспортного средства при использовании личного транспорта;</w:t>
      </w:r>
    </w:p>
    <w:p w:rsidR="007D0351" w:rsidRPr="007D0351" w:rsidRDefault="007D0351" w:rsidP="007D0351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одство, при использовании транспорта члена семьи старосты.</w:t>
      </w:r>
    </w:p>
    <w:p w:rsidR="007D0351" w:rsidRPr="007D0351" w:rsidRDefault="007D0351" w:rsidP="007D0351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7D0351" w:rsidRPr="007D0351" w:rsidRDefault="007D0351" w:rsidP="007D0351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7D0351" w:rsidRPr="007D0351" w:rsidRDefault="007D0351" w:rsidP="007D0351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ю об оплате услуг почтовой связи;</w:t>
      </w:r>
    </w:p>
    <w:p w:rsidR="007D0351" w:rsidRPr="007D0351" w:rsidRDefault="007D0351" w:rsidP="007D0351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контрольно-кассовой техники или другой документ, подтверждающий вид, количество произведенной оплаты дополнительных расходов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7D0351" w:rsidRPr="007D0351" w:rsidRDefault="007D0351" w:rsidP="007D0351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, связанные с осуществлением полномочий старосты, подлежат компенсации в течение 5 рабочих дней с момента поступления на имя главы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явления старосты.</w:t>
      </w:r>
    </w:p>
    <w:p w:rsidR="007D0351" w:rsidRPr="007D0351" w:rsidRDefault="007D0351" w:rsidP="007D0351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глава </w:t>
      </w:r>
      <w:r w:rsidRPr="007D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менчукского сельского </w:t>
      </w:r>
      <w:r w:rsidRPr="007D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течение 30 дней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старостах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х населенных пунктов,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 решением Совета депутатов сельского поселения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____ № ________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НОЙ ЛИСТ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 жители населенного пункта </w:t>
      </w:r>
      <w:r w:rsidRPr="007D0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менчукского сельского поселения выдвигаем инициативу проведения схода </w:t>
      </w:r>
      <w:r w:rsidRPr="007D03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раждан в данном населенном пункте по вопросу назначения старосты/досрочного прекращения полномочий старосты. 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качестве кандидата на назначение старостой </w:t>
      </w:r>
      <w:r w:rsidRPr="007D0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менчукского сельского поселения </w:t>
      </w: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агаем___________ </w:t>
      </w:r>
      <w:r w:rsidRPr="007D03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Ф.И.О)</w:t>
      </w: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___________ </w:t>
      </w:r>
      <w:r w:rsidRPr="007D03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ата рождения)</w:t>
      </w: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_______________ </w:t>
      </w:r>
      <w:r w:rsidRPr="007D03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адрес), ____________ (паспортные данные) </w:t>
      </w:r>
      <w:r w:rsidRPr="007D035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footnoteReference w:id="6"/>
      </w: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осрочного прекращения полномочий старосты является ____________________</w:t>
      </w:r>
      <w:r w:rsidRPr="007D0351">
        <w:rPr>
          <w:rFonts w:ascii="Times New Roman" w:eastAsia="Times New Roman" w:hAnsi="Times New Roman" w:cs="Times New Roman"/>
          <w:bCs/>
          <w:i/>
          <w:lang w:eastAsia="ru-RU"/>
        </w:rPr>
        <w:t>(указать обстоятельства, являющиеся основанием прекращения полномочий)</w:t>
      </w:r>
      <w:r w:rsidRPr="007D0351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footnoteReference w:id="7"/>
      </w:r>
      <w:r w:rsidRPr="007D0351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6"/>
        <w:gridCol w:w="1617"/>
        <w:gridCol w:w="1276"/>
        <w:gridCol w:w="1276"/>
        <w:gridCol w:w="2268"/>
        <w:gridCol w:w="1417"/>
      </w:tblGrid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351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351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351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351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351">
              <w:rPr>
                <w:rFonts w:ascii="Times New Roman" w:eastAsia="Times New Roman" w:hAnsi="Times New Roman" w:cs="Times New Roman"/>
                <w:bCs/>
                <w:lang w:eastAsia="ru-RU"/>
              </w:rPr>
              <w:t>Данные паспорта (или заменяющего его документа).</w:t>
            </w: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351"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ь и дата подписания листа</w:t>
            </w:r>
          </w:p>
        </w:tc>
      </w:tr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351" w:rsidRPr="007D0351" w:rsidTr="0096690D">
        <w:tc>
          <w:tcPr>
            <w:tcW w:w="132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0351" w:rsidRPr="007D0351" w:rsidRDefault="007D0351" w:rsidP="007D03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lang w:eastAsia="ru-RU"/>
        </w:rPr>
        <w:t>Подписи заверяю ____________________________________________________________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lang w:eastAsia="ru-RU"/>
        </w:rPr>
        <w:t xml:space="preserve">___________________________________________________________________ </w:t>
      </w:r>
      <w:r w:rsidRPr="007D0351">
        <w:rPr>
          <w:rFonts w:ascii="Times New Roman" w:eastAsia="Times New Roman" w:hAnsi="Times New Roman" w:cs="Times New Roman"/>
          <w:bCs/>
          <w:i/>
          <w:lang w:eastAsia="ru-RU"/>
        </w:rPr>
        <w:t>(ФИО, дата рождения, данные паспорта (или заменяющего его документа), адрес места жительства лица, осуществляющего сбор подписей)</w:t>
      </w:r>
      <w:r w:rsidRPr="007D035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lang w:eastAsia="ru-RU"/>
        </w:rPr>
        <w:t>______________________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i/>
          <w:lang w:eastAsia="ru-RU"/>
        </w:rPr>
        <w:t xml:space="preserve">(дата, подпись)  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старостах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х населенных пунктов,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 решением Совета депутатов сельского поселения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____ № ________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D0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назначение старостой сельского поселения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Pr="007D0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год рождения, адрес проживания, данные паспорта или заменяющего его документа),</w:t>
      </w: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(согласна)    на    назначение    меня    старостой </w:t>
      </w:r>
      <w:r w:rsidRPr="007D0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менчукского сельского поселения.</w:t>
      </w:r>
    </w:p>
    <w:p w:rsidR="007D0351" w:rsidRPr="007D0351" w:rsidRDefault="007D0351" w:rsidP="007D0351">
      <w:pPr>
        <w:tabs>
          <w:tab w:val="left" w:pos="5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ю, что  в  отношении  меня отсутствует вступив</w:t>
      </w: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в силу решение суда о признании недееспособным или ограничении дееспособности, отсутствует не погашенная судимость, я не замещаю государственную должность, должность государственной гражданской службы</w:t>
      </w:r>
      <w:r w:rsidRPr="007D0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униципальную должность или должность муниципальной службы</w:t>
      </w: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, в целях назначения меня старостой </w:t>
      </w:r>
      <w:r w:rsidRPr="007D0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менчукского</w:t>
      </w: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D03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Pr="007D0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ам местного самоуправления - </w:t>
      </w:r>
      <w:r w:rsidRPr="007D0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менчукского сельского поселения</w:t>
      </w: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моих персональных данных, то  есть  на  совершение  действий, предусмотренных </w:t>
      </w:r>
      <w:hyperlink r:id="rId13" w:history="1">
        <w:r w:rsidRPr="007D03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ст. 3</w:t>
        </w:r>
      </w:hyperlink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№ 152-ФЗ "О персональных данных".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 его подписания до дня отзыва в письменной форме.</w:t>
      </w:r>
    </w:p>
    <w:p w:rsidR="007D0351" w:rsidRPr="007D0351" w:rsidRDefault="007D0351" w:rsidP="007D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___________________                      ___________________</w:t>
      </w:r>
    </w:p>
    <w:p w:rsidR="007D0351" w:rsidRPr="007D0351" w:rsidRDefault="007D0351" w:rsidP="007D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подпись                                                      расшифровка</w:t>
      </w:r>
    </w:p>
    <w:p w:rsidR="007D0351" w:rsidRPr="007D0351" w:rsidRDefault="007D0351" w:rsidP="007D0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51" w:rsidRPr="007D0351" w:rsidRDefault="007D0351" w:rsidP="007D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16" w:rsidRPr="00FD5358" w:rsidRDefault="005B6F16" w:rsidP="007D0351">
      <w:pPr>
        <w:spacing w:after="240" w:line="330" w:lineRule="atLeast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B6F16" w:rsidRPr="00FD5358" w:rsidSect="00C177F3">
      <w:headerReference w:type="defaul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6D" w:rsidRDefault="0016286D" w:rsidP="0099387F">
      <w:pPr>
        <w:spacing w:after="0" w:line="240" w:lineRule="auto"/>
      </w:pPr>
      <w:r>
        <w:separator/>
      </w:r>
    </w:p>
  </w:endnote>
  <w:endnote w:type="continuationSeparator" w:id="1">
    <w:p w:rsidR="0016286D" w:rsidRDefault="0016286D" w:rsidP="0099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6D" w:rsidRDefault="0016286D" w:rsidP="0099387F">
      <w:pPr>
        <w:spacing w:after="0" w:line="240" w:lineRule="auto"/>
      </w:pPr>
      <w:r>
        <w:separator/>
      </w:r>
    </w:p>
  </w:footnote>
  <w:footnote w:type="continuationSeparator" w:id="1">
    <w:p w:rsidR="0016286D" w:rsidRDefault="0016286D" w:rsidP="0099387F">
      <w:pPr>
        <w:spacing w:after="0" w:line="240" w:lineRule="auto"/>
      </w:pPr>
      <w:r>
        <w:continuationSeparator/>
      </w:r>
    </w:p>
  </w:footnote>
  <w:footnote w:id="2">
    <w:p w:rsidR="007D0351" w:rsidRPr="00E9625F" w:rsidRDefault="007D0351" w:rsidP="007D0351">
      <w:pPr>
        <w:pStyle w:val="ab"/>
        <w:jc w:val="both"/>
        <w:rPr>
          <w:iCs/>
        </w:rPr>
      </w:pPr>
      <w:r>
        <w:rPr>
          <w:rStyle w:val="ad"/>
        </w:rPr>
        <w:footnoteRef/>
      </w:r>
      <w:r>
        <w:t>Согласно пункту 5 статьи 16.1</w:t>
      </w:r>
      <w:r w:rsidRPr="00A06676">
        <w:t xml:space="preserve"> Закона № </w:t>
      </w:r>
      <w:r>
        <w:t xml:space="preserve">11-РЗ </w:t>
      </w:r>
      <w:r w:rsidRPr="00A06676">
        <w:rPr>
          <w:iCs/>
        </w:rPr>
        <w:t xml:space="preserve">староста осуществляет иные полномочия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</w:t>
      </w:r>
      <w:r w:rsidRPr="00B0344B">
        <w:rPr>
          <w:iCs/>
        </w:rPr>
        <w:t>названным законом</w:t>
      </w:r>
      <w:r w:rsidRPr="00B0344B">
        <w:rPr>
          <w:color w:val="FF0000"/>
        </w:rPr>
        <w:t xml:space="preserve">. </w:t>
      </w:r>
      <w:r w:rsidRPr="00E9625F">
        <w:t xml:space="preserve">К примеру,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. </w:t>
      </w:r>
    </w:p>
  </w:footnote>
  <w:footnote w:id="3">
    <w:p w:rsidR="007D0351" w:rsidRDefault="007D0351" w:rsidP="007D0351">
      <w:pPr>
        <w:pStyle w:val="ab"/>
        <w:jc w:val="both"/>
      </w:pPr>
      <w:r w:rsidRPr="00A06676">
        <w:rPr>
          <w:rStyle w:val="ad"/>
        </w:rPr>
        <w:footnoteRef/>
      </w:r>
      <w:r w:rsidRPr="00A06676">
        <w:t xml:space="preserve"> При необходимости органом местного самоуправления указывается, что удостоверение подлежит сдаче или остается его владельцу.</w:t>
      </w:r>
    </w:p>
  </w:footnote>
  <w:footnote w:id="4">
    <w:p w:rsidR="007D0351" w:rsidRDefault="007D0351" w:rsidP="007D0351">
      <w:pPr>
        <w:autoSpaceDE w:val="0"/>
        <w:autoSpaceDN w:val="0"/>
        <w:adjustRightInd w:val="0"/>
        <w:spacing w:line="200" w:lineRule="atLeast"/>
        <w:ind w:firstLine="708"/>
        <w:jc w:val="both"/>
      </w:pPr>
      <w:r>
        <w:rPr>
          <w:rStyle w:val="ad"/>
        </w:rPr>
        <w:footnoteRef/>
      </w:r>
      <w:r w:rsidRPr="00A06676">
        <w:t xml:space="preserve">На основании </w:t>
      </w:r>
      <w:r>
        <w:t>части 8 статьи 16.1 Закона № 11-РЗ</w:t>
      </w:r>
      <w:r w:rsidRPr="00A06676">
        <w:t xml:space="preserve"> уставом муниципального образования и (или) нормативным правовым актом представительного органа муниципального образования могут предусматриваться иные гарантии деятельности старосты</w:t>
      </w:r>
      <w:r>
        <w:t xml:space="preserve">. </w:t>
      </w:r>
    </w:p>
    <w:p w:rsidR="007D0351" w:rsidRPr="00E9625F" w:rsidRDefault="007D0351" w:rsidP="007D0351">
      <w:pPr>
        <w:autoSpaceDE w:val="0"/>
        <w:autoSpaceDN w:val="0"/>
        <w:adjustRightInd w:val="0"/>
        <w:spacing w:line="200" w:lineRule="atLeast"/>
        <w:ind w:firstLine="708"/>
        <w:jc w:val="both"/>
      </w:pPr>
    </w:p>
    <w:p w:rsidR="007D0351" w:rsidRPr="00E9625F" w:rsidRDefault="007D0351" w:rsidP="007D0351">
      <w:pPr>
        <w:pStyle w:val="ab"/>
        <w:jc w:val="both"/>
      </w:pPr>
    </w:p>
  </w:footnote>
  <w:footnote w:id="5">
    <w:p w:rsidR="007D0351" w:rsidRDefault="007D0351" w:rsidP="007D0351">
      <w:pPr>
        <w:pStyle w:val="ab"/>
      </w:pPr>
      <w:r>
        <w:rPr>
          <w:rStyle w:val="ad"/>
        </w:rPr>
        <w:footnoteRef/>
      </w:r>
      <w:r w:rsidRPr="00A06676">
        <w:t>При необходимости органом местного самоуправления указывается категория транспортного средства.</w:t>
      </w:r>
    </w:p>
  </w:footnote>
  <w:footnote w:id="6">
    <w:p w:rsidR="007D0351" w:rsidRDefault="007D0351" w:rsidP="007D0351">
      <w:pPr>
        <w:pStyle w:val="ab"/>
      </w:pPr>
      <w:r>
        <w:rPr>
          <w:rStyle w:val="ad"/>
        </w:rPr>
        <w:footnoteRef/>
      </w:r>
      <w:r>
        <w:t xml:space="preserve"> В случае инициативы выдвижения кандидатуры старосты.</w:t>
      </w:r>
    </w:p>
  </w:footnote>
  <w:footnote w:id="7">
    <w:p w:rsidR="007D0351" w:rsidRDefault="007D0351" w:rsidP="007D0351">
      <w:pPr>
        <w:pStyle w:val="ab"/>
      </w:pPr>
      <w:r>
        <w:rPr>
          <w:rStyle w:val="ad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142826"/>
      <w:docPartObj>
        <w:docPartGallery w:val="Page Numbers (Top of Page)"/>
        <w:docPartUnique/>
      </w:docPartObj>
    </w:sdtPr>
    <w:sdtContent>
      <w:p w:rsidR="00FB1BBA" w:rsidRDefault="00F5141B">
        <w:pPr>
          <w:pStyle w:val="a4"/>
          <w:jc w:val="center"/>
        </w:pPr>
        <w:r>
          <w:fldChar w:fldCharType="begin"/>
        </w:r>
        <w:r w:rsidR="00FB1BBA">
          <w:instrText>PAGE   \* MERGEFORMAT</w:instrText>
        </w:r>
        <w:r>
          <w:fldChar w:fldCharType="separate"/>
        </w:r>
        <w:r w:rsidR="00AB1833">
          <w:rPr>
            <w:noProof/>
          </w:rPr>
          <w:t>2</w:t>
        </w:r>
        <w:r>
          <w:fldChar w:fldCharType="end"/>
        </w:r>
      </w:p>
    </w:sdtContent>
  </w:sdt>
  <w:p w:rsidR="00FB1BBA" w:rsidRDefault="00FB1B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A415E"/>
    <w:multiLevelType w:val="hybridMultilevel"/>
    <w:tmpl w:val="9300F414"/>
    <w:lvl w:ilvl="0" w:tplc="148A3654">
      <w:start w:val="1"/>
      <w:numFmt w:val="decimal"/>
      <w:lvlText w:val="%1."/>
      <w:lvlJc w:val="left"/>
      <w:pPr>
        <w:ind w:left="9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E7A35"/>
    <w:multiLevelType w:val="hybridMultilevel"/>
    <w:tmpl w:val="BDC6037E"/>
    <w:lvl w:ilvl="0" w:tplc="136A4D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C10"/>
    <w:rsid w:val="0005671F"/>
    <w:rsid w:val="00056C06"/>
    <w:rsid w:val="0006139B"/>
    <w:rsid w:val="00085A65"/>
    <w:rsid w:val="00087FFC"/>
    <w:rsid w:val="00136FA8"/>
    <w:rsid w:val="0016286D"/>
    <w:rsid w:val="001767DE"/>
    <w:rsid w:val="001901B6"/>
    <w:rsid w:val="001A0C45"/>
    <w:rsid w:val="001B545F"/>
    <w:rsid w:val="001C2327"/>
    <w:rsid w:val="001C59CB"/>
    <w:rsid w:val="001D4F28"/>
    <w:rsid w:val="00212476"/>
    <w:rsid w:val="002335E9"/>
    <w:rsid w:val="00257FEB"/>
    <w:rsid w:val="002A0A7D"/>
    <w:rsid w:val="002A729B"/>
    <w:rsid w:val="002C60CC"/>
    <w:rsid w:val="002E5E51"/>
    <w:rsid w:val="00334E43"/>
    <w:rsid w:val="003549C8"/>
    <w:rsid w:val="00355F29"/>
    <w:rsid w:val="0037251C"/>
    <w:rsid w:val="00392BF5"/>
    <w:rsid w:val="003B7434"/>
    <w:rsid w:val="00404993"/>
    <w:rsid w:val="004148E0"/>
    <w:rsid w:val="00422A27"/>
    <w:rsid w:val="004C5BDB"/>
    <w:rsid w:val="004F5D2F"/>
    <w:rsid w:val="005140D7"/>
    <w:rsid w:val="0055291A"/>
    <w:rsid w:val="00590F21"/>
    <w:rsid w:val="0059222D"/>
    <w:rsid w:val="005B2F86"/>
    <w:rsid w:val="005B6F16"/>
    <w:rsid w:val="005C7C15"/>
    <w:rsid w:val="005D5DED"/>
    <w:rsid w:val="005D7AE3"/>
    <w:rsid w:val="005E0899"/>
    <w:rsid w:val="005F0510"/>
    <w:rsid w:val="005F10B2"/>
    <w:rsid w:val="00602107"/>
    <w:rsid w:val="00603389"/>
    <w:rsid w:val="0062551F"/>
    <w:rsid w:val="006637EE"/>
    <w:rsid w:val="00674547"/>
    <w:rsid w:val="006A0B19"/>
    <w:rsid w:val="00701AC8"/>
    <w:rsid w:val="00717DA7"/>
    <w:rsid w:val="00723990"/>
    <w:rsid w:val="00756213"/>
    <w:rsid w:val="007A0B98"/>
    <w:rsid w:val="007B1812"/>
    <w:rsid w:val="007C7D59"/>
    <w:rsid w:val="007D0351"/>
    <w:rsid w:val="007E15FA"/>
    <w:rsid w:val="00810023"/>
    <w:rsid w:val="00830278"/>
    <w:rsid w:val="008325A0"/>
    <w:rsid w:val="00865DD3"/>
    <w:rsid w:val="008701C9"/>
    <w:rsid w:val="00872736"/>
    <w:rsid w:val="008730E3"/>
    <w:rsid w:val="00882ABB"/>
    <w:rsid w:val="008A75FF"/>
    <w:rsid w:val="008E2A8F"/>
    <w:rsid w:val="00911CC2"/>
    <w:rsid w:val="00957A1E"/>
    <w:rsid w:val="0099387F"/>
    <w:rsid w:val="009A62A0"/>
    <w:rsid w:val="009B1395"/>
    <w:rsid w:val="009B39BD"/>
    <w:rsid w:val="009E28E2"/>
    <w:rsid w:val="009E6A3D"/>
    <w:rsid w:val="00A23F9D"/>
    <w:rsid w:val="00A4100B"/>
    <w:rsid w:val="00A42F3F"/>
    <w:rsid w:val="00A67771"/>
    <w:rsid w:val="00A77E7C"/>
    <w:rsid w:val="00A86B86"/>
    <w:rsid w:val="00A9706A"/>
    <w:rsid w:val="00AB1833"/>
    <w:rsid w:val="00AC39C6"/>
    <w:rsid w:val="00AE6C51"/>
    <w:rsid w:val="00AF79DF"/>
    <w:rsid w:val="00B05111"/>
    <w:rsid w:val="00B16ECF"/>
    <w:rsid w:val="00B96F43"/>
    <w:rsid w:val="00BA5BE6"/>
    <w:rsid w:val="00BB66D4"/>
    <w:rsid w:val="00BC367B"/>
    <w:rsid w:val="00BC700D"/>
    <w:rsid w:val="00BE3912"/>
    <w:rsid w:val="00C177F3"/>
    <w:rsid w:val="00C240B6"/>
    <w:rsid w:val="00C457FB"/>
    <w:rsid w:val="00C53052"/>
    <w:rsid w:val="00C64A52"/>
    <w:rsid w:val="00C960E6"/>
    <w:rsid w:val="00CB0D8E"/>
    <w:rsid w:val="00CD3A1A"/>
    <w:rsid w:val="00CE482D"/>
    <w:rsid w:val="00CE72FE"/>
    <w:rsid w:val="00D36FCC"/>
    <w:rsid w:val="00D4395D"/>
    <w:rsid w:val="00EA055C"/>
    <w:rsid w:val="00EA765E"/>
    <w:rsid w:val="00EC5F1B"/>
    <w:rsid w:val="00F0602E"/>
    <w:rsid w:val="00F31781"/>
    <w:rsid w:val="00F40CEE"/>
    <w:rsid w:val="00F5141B"/>
    <w:rsid w:val="00F6067E"/>
    <w:rsid w:val="00F6143D"/>
    <w:rsid w:val="00F630BB"/>
    <w:rsid w:val="00F93344"/>
    <w:rsid w:val="00FB1BBA"/>
    <w:rsid w:val="00FC4F3C"/>
    <w:rsid w:val="00FD5358"/>
    <w:rsid w:val="00FD62A2"/>
    <w:rsid w:val="00FF2C10"/>
    <w:rsid w:val="00FF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7F"/>
  </w:style>
  <w:style w:type="paragraph" w:styleId="a6">
    <w:name w:val="footer"/>
    <w:basedOn w:val="a"/>
    <w:link w:val="a7"/>
    <w:uiPriority w:val="99"/>
    <w:unhideWhenUsed/>
    <w:rsid w:val="009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7F"/>
  </w:style>
  <w:style w:type="paragraph" w:customStyle="1" w:styleId="ConsPlusNormal">
    <w:name w:val="ConsPlusNormal"/>
    <w:rsid w:val="005B6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formattext"/>
    <w:basedOn w:val="a"/>
    <w:rsid w:val="0087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27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C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rsid w:val="007D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D0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D03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6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280961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40957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778282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8872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8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401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D8EE0358723E7D89A23B020715EE92403634B4A19B8CF7238DEA06DF597F54B313C44AEBBE8102096B2Et0h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rmenchuk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1050-581F-45B9-AC54-5F06E8F1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адов Г.С</dc:creator>
  <cp:keywords/>
  <dc:description/>
  <cp:lastModifiedBy>1</cp:lastModifiedBy>
  <cp:revision>42</cp:revision>
  <cp:lastPrinted>2021-05-17T14:19:00Z</cp:lastPrinted>
  <dcterms:created xsi:type="dcterms:W3CDTF">2021-03-22T11:30:00Z</dcterms:created>
  <dcterms:modified xsi:type="dcterms:W3CDTF">2021-05-17T14:31:00Z</dcterms:modified>
</cp:coreProperties>
</file>